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精品集  册1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精品集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8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黄宾虹精品集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